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5B8B03E5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B5724A">
              <w:rPr>
                <w:b/>
              </w:rPr>
              <w:t>5</w:t>
            </w:r>
            <w:r w:rsidR="00D37C9C">
              <w:rPr>
                <w:b/>
              </w:rPr>
              <w:t xml:space="preserve"> – 26/08/2019</w:t>
            </w:r>
            <w:bookmarkStart w:id="0" w:name="_GoBack"/>
            <w:bookmarkEnd w:id="0"/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089034A3" w:rsidR="0081473E" w:rsidRPr="00DC5843" w:rsidRDefault="00B5724A" w:rsidP="00D559A1">
            <w:pPr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4C420A7F" w:rsidR="0081473E" w:rsidRPr="00DC5843" w:rsidRDefault="00B5724A">
            <w:pPr>
              <w:rPr>
                <w:b/>
              </w:rPr>
            </w:pPr>
            <w:r w:rsidRPr="00B5724A">
              <w:rPr>
                <w:b/>
              </w:rPr>
              <w:t>Jesse Hare, James Mckeown, Vincent Roberts, Richard Dobson, Ryan Sharp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1ECF982D" w:rsidR="0081473E" w:rsidRPr="00DC5843" w:rsidRDefault="00B5724A">
            <w:pPr>
              <w:rPr>
                <w:b/>
              </w:rPr>
            </w:pPr>
            <w:r w:rsidRPr="00B5724A"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79C40AA6" w14:textId="77777777" w:rsidR="00B5724A" w:rsidRPr="00B5724A" w:rsidRDefault="00B5724A" w:rsidP="00B5724A">
            <w:pPr>
              <w:rPr>
                <w:b/>
              </w:rPr>
            </w:pPr>
            <w:r w:rsidRPr="00B5724A">
              <w:rPr>
                <w:b/>
              </w:rPr>
              <w:t>Discuss various aspects of development/design</w:t>
            </w:r>
          </w:p>
          <w:p w14:paraId="2E355D22" w14:textId="26EC4594" w:rsidR="0081473E" w:rsidRPr="00DC5843" w:rsidRDefault="00B5724A" w:rsidP="00B5724A">
            <w:pPr>
              <w:rPr>
                <w:b/>
              </w:rPr>
            </w:pPr>
            <w:r>
              <w:rPr>
                <w:b/>
              </w:rPr>
              <w:t>Discuss development approaches for front/backend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304CA0D4" w:rsidR="0081473E" w:rsidRDefault="00B5724A">
            <w:pPr>
              <w:rPr>
                <w:b/>
              </w:rPr>
            </w:pPr>
            <w:r>
              <w:rPr>
                <w:b/>
              </w:rPr>
              <w:t>Agreed format for data input and output agreed upon</w:t>
            </w:r>
          </w:p>
          <w:p w14:paraId="06C2C501" w14:textId="41CEF59B" w:rsidR="00B5724A" w:rsidRPr="00DC5843" w:rsidRDefault="00B5724A">
            <w:pPr>
              <w:rPr>
                <w:b/>
              </w:rPr>
            </w:pPr>
            <w:r>
              <w:rPr>
                <w:b/>
              </w:rPr>
              <w:t>Framework/approach for GUI discussed</w:t>
            </w: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3DFADA71" w14:textId="77777777" w:rsidR="0081473E" w:rsidRPr="00DC5843" w:rsidRDefault="0081473E">
            <w:pPr>
              <w:rPr>
                <w:b/>
              </w:rPr>
            </w:pPr>
          </w:p>
          <w:p w14:paraId="5B9AF57E" w14:textId="77777777" w:rsidR="0081473E" w:rsidRPr="00DC5843" w:rsidRDefault="0081473E">
            <w:pPr>
              <w:rPr>
                <w:b/>
              </w:rPr>
            </w:pPr>
          </w:p>
          <w:p w14:paraId="62C8D7CF" w14:textId="77777777" w:rsidR="0081473E" w:rsidRPr="00DC5843" w:rsidRDefault="0081473E">
            <w:pPr>
              <w:rPr>
                <w:b/>
              </w:rPr>
            </w:pPr>
          </w:p>
          <w:p w14:paraId="40ABB374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7"/>
        <w:gridCol w:w="3725"/>
        <w:gridCol w:w="1195"/>
        <w:gridCol w:w="1382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lastRenderedPageBreak/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B5724A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lastRenderedPageBreak/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B5724A" w14:paraId="17558ECE" w14:textId="77777777" w:rsidTr="00B5724A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2E412B58" w:rsidR="00B5724A" w:rsidRDefault="00B5724A" w:rsidP="00B5724A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15288EF6" w:rsidR="00B5724A" w:rsidRDefault="00B5724A" w:rsidP="00B5724A">
            <w:r>
              <w:t>Prepare to start project development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50012B7D" w:rsidR="00B5724A" w:rsidRDefault="00B5724A" w:rsidP="00B5724A">
            <w:r>
              <w:t>ALL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57EE361F" w:rsidR="00B5724A" w:rsidRDefault="00B5724A" w:rsidP="00B5724A">
            <w:r>
              <w:t>1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08BDDCEB" w:rsidR="00B5724A" w:rsidRDefault="00B5724A" w:rsidP="00B5724A">
            <w:r>
              <w:t>Y</w:t>
            </w:r>
          </w:p>
        </w:tc>
      </w:tr>
      <w:tr w:rsidR="00B5724A" w14:paraId="110D6BEC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689F29B0" w:rsidR="00B5724A" w:rsidRDefault="00B5724A" w:rsidP="00B5724A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3D0F2A64" w:rsidR="00B5724A" w:rsidRDefault="00B5724A" w:rsidP="00B5724A">
            <w:r>
              <w:t>Make sure all members have required software to begin development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09DA15EC" w:rsidR="00B5724A" w:rsidRDefault="00B5724A" w:rsidP="00B5724A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0E87BF2D" w:rsidR="00B5724A" w:rsidRDefault="00B5724A" w:rsidP="00B5724A">
            <w:r>
              <w:t>1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76D0E65B" w:rsidR="00B5724A" w:rsidRDefault="00B5724A" w:rsidP="00B5724A">
            <w:r>
              <w:t>Y</w:t>
            </w:r>
          </w:p>
        </w:tc>
      </w:tr>
      <w:tr w:rsidR="00B5724A" w14:paraId="3FA5C7B7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B5724A" w:rsidRDefault="00B5724A" w:rsidP="00B5724A"/>
        </w:tc>
      </w:tr>
      <w:tr w:rsidR="00B5724A" w14:paraId="12D3E3C2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B5724A" w:rsidRDefault="00B5724A" w:rsidP="00B5724A"/>
        </w:tc>
      </w:tr>
      <w:tr w:rsidR="00B5724A" w14:paraId="364D29CC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B5724A" w:rsidRDefault="00B5724A" w:rsidP="00B5724A"/>
        </w:tc>
      </w:tr>
      <w:tr w:rsidR="00B5724A" w14:paraId="19DCB6C7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B5724A" w:rsidRDefault="00B5724A" w:rsidP="00B5724A"/>
        </w:tc>
      </w:tr>
      <w:tr w:rsidR="00B5724A" w14:paraId="44C9263B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B5724A" w:rsidRDefault="00B5724A" w:rsidP="00B5724A"/>
        </w:tc>
      </w:tr>
      <w:tr w:rsidR="00B5724A" w14:paraId="2769FBEA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B5724A" w:rsidRDefault="00B5724A" w:rsidP="00B5724A"/>
        </w:tc>
      </w:tr>
      <w:tr w:rsidR="00B5724A" w14:paraId="6E4B8EF4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B5724A" w:rsidRDefault="00B5724A" w:rsidP="00B5724A"/>
        </w:tc>
      </w:tr>
      <w:tr w:rsidR="00B5724A" w14:paraId="6262215D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B5724A" w:rsidRDefault="00B5724A" w:rsidP="00B5724A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"/>
        <w:gridCol w:w="4786"/>
        <w:gridCol w:w="1534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472219BC" w:rsidR="00896F52" w:rsidRDefault="00B5724A" w:rsidP="00FF6EBE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4420AC39" w:rsidR="00896F52" w:rsidRDefault="00B5724A" w:rsidP="00FF6EBE">
            <w:r>
              <w:t>Supply GUI design samples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66F63835" w:rsidR="00896F52" w:rsidRDefault="00B5724A" w:rsidP="00FF6EBE">
            <w:r>
              <w:t>Jesse, Ryan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2A28BA78" w:rsidR="00896F52" w:rsidRDefault="00B5724A" w:rsidP="00FF6EBE">
            <w:r>
              <w:t>8/09/2019</w:t>
            </w:r>
          </w:p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47BD036" w:rsidR="00896F52" w:rsidRDefault="00B5724A" w:rsidP="00FF6EBE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47B7BD07" w:rsidR="00896F52" w:rsidRDefault="00B5724A" w:rsidP="00FF6EBE">
            <w:r>
              <w:t>Decide on approach for GUI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DDAE6D3" w:rsidR="00896F52" w:rsidRDefault="00B5724A" w:rsidP="00FF6EBE">
            <w:r>
              <w:t>Jesse, Ryan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8E7AE41" w:rsidR="00896F52" w:rsidRDefault="00B5724A" w:rsidP="00FF6EBE">
            <w:r>
              <w:t>8/09/2019</w:t>
            </w:r>
          </w:p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6EDB7F1F" w:rsidR="00896F52" w:rsidRDefault="00B5724A" w:rsidP="00FF6EBE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02A131CA" w:rsidR="00896F52" w:rsidRDefault="00B5724A" w:rsidP="00FF6EBE">
            <w:r>
              <w:t>Decide on metatdata attributes to harves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610A40E1" w:rsidR="00896F52" w:rsidRDefault="00B5724A" w:rsidP="00FF6EBE">
            <w:r>
              <w:t>Vincent, James, Rick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6B14E6ED" w:rsidR="00896F52" w:rsidRDefault="00B5724A" w:rsidP="00FF6EBE">
            <w:r>
              <w:t>8/09/2019</w:t>
            </w:r>
          </w:p>
        </w:tc>
      </w:tr>
      <w:tr w:rsidR="00896F52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896F52" w:rsidRDefault="00896F52" w:rsidP="00FF6EBE"/>
        </w:tc>
      </w:tr>
      <w:tr w:rsidR="00896F52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896F52" w:rsidRDefault="00896F52" w:rsidP="00FF6EBE"/>
        </w:tc>
      </w:tr>
      <w:tr w:rsidR="00896F52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896F52" w:rsidRDefault="00896F52" w:rsidP="00FF6EBE"/>
        </w:tc>
      </w:tr>
      <w:tr w:rsidR="00896F52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896F52" w:rsidRDefault="00896F52" w:rsidP="00FF6EBE"/>
        </w:tc>
      </w:tr>
      <w:tr w:rsidR="00896F52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896F52" w:rsidRDefault="00896F52" w:rsidP="00FF6EBE"/>
        </w:tc>
      </w:tr>
      <w:tr w:rsidR="00896F52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896F52" w:rsidRDefault="00896F52" w:rsidP="00FF6EBE"/>
        </w:tc>
      </w:tr>
      <w:tr w:rsidR="00BE5150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BE5150" w:rsidRDefault="00BE5150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BE5150" w:rsidRDefault="00BE5150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BE5150" w:rsidRDefault="00BE5150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BE5150" w:rsidRDefault="00BE5150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3C2EC8"/>
    <w:rsid w:val="005A3CBC"/>
    <w:rsid w:val="007466C2"/>
    <w:rsid w:val="0081473E"/>
    <w:rsid w:val="00896F52"/>
    <w:rsid w:val="009B18EC"/>
    <w:rsid w:val="009C4D2A"/>
    <w:rsid w:val="00B5724A"/>
    <w:rsid w:val="00BE5150"/>
    <w:rsid w:val="00CF2C0D"/>
    <w:rsid w:val="00D37C9C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AC428-AD0C-426E-B420-D1E1796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7</cp:revision>
  <dcterms:created xsi:type="dcterms:W3CDTF">2015-07-22T07:52:00Z</dcterms:created>
  <dcterms:modified xsi:type="dcterms:W3CDTF">2019-10-24T02:59:00Z</dcterms:modified>
  <cp:category/>
</cp:coreProperties>
</file>